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CEBB6D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E67E7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88FD110" w14:textId="73BE740A" w:rsidR="005E67E7" w:rsidRDefault="005E67E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p w14:paraId="11EE7A6C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551"/>
        <w:gridCol w:w="4678"/>
        <w:gridCol w:w="1418"/>
      </w:tblGrid>
      <w:tr w:rsidR="005E67E7" w14:paraId="12307BE8" w14:textId="77777777" w:rsidTr="005E67E7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D8B262" w14:textId="77777777" w:rsidR="005E67E7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403610" w14:textId="77777777" w:rsidR="005E67E7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66E332" w14:textId="77777777" w:rsidR="005E67E7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26D7C4" w14:textId="77777777" w:rsidR="005E67E7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112B" w14:paraId="083E26A8" w14:textId="77777777" w:rsidTr="005E67E7">
        <w:trPr>
          <w:trHeight w:val="6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84F0" w14:textId="77777777" w:rsidR="00FE112B" w:rsidRPr="005E67E7" w:rsidRDefault="00FE112B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C2C7" w14:textId="4E35A94B" w:rsidR="00FE112B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PM:N2021/004288- GIP:N2022/000186- DIB:N2023/0007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3319" w14:textId="26C34AF2" w:rsidR="00FE112B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01A7" w14:textId="709B7963" w:rsidR="00FE112B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E67E7" w14:paraId="06E9D267" w14:textId="77777777" w:rsidTr="005E67E7">
        <w:trPr>
          <w:trHeight w:val="6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36DD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B657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97-  DIB:N2023/0013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E16B" w14:textId="1B9B5722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7F7D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E67E7" w14:paraId="3F59A8B1" w14:textId="77777777" w:rsidTr="005E67E7">
        <w:trPr>
          <w:trHeight w:val="9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73C9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D2F7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53- GIP:N2022/004376- DIB:N2023/0007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BE9B" w14:textId="2D1EF93C" w:rsidR="005E67E7" w:rsidRPr="00FE112B" w:rsidRDefault="005E67E7" w:rsidP="005E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FC7A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E112B" w14:paraId="4AFAD0E6" w14:textId="77777777" w:rsidTr="005E67E7">
        <w:trPr>
          <w:trHeight w:val="9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E6F4" w14:textId="77777777" w:rsidR="00FE112B" w:rsidRPr="005E67E7" w:rsidRDefault="00FE112B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0B49" w14:textId="439BAAE5" w:rsidR="00FE112B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PM:N2022/002910- DIB:N2023/0007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D7E6" w14:textId="184C4C0A" w:rsidR="00FE112B" w:rsidRPr="00FE112B" w:rsidRDefault="00FE112B" w:rsidP="005E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4702" w14:textId="64C6B714" w:rsidR="00FE112B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E67E7" w14:paraId="7711CE62" w14:textId="77777777" w:rsidTr="005E67E7">
        <w:trPr>
          <w:trHeight w:val="97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5601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5E0D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72- GIP:N2022/000392- DIB:N2022/0020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38CC" w14:textId="420DDBEC" w:rsidR="005E67E7" w:rsidRPr="00FE112B" w:rsidRDefault="005E67E7" w:rsidP="005E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8EF9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E67E7" w14:paraId="65240688" w14:textId="77777777" w:rsidTr="005E67E7">
        <w:trPr>
          <w:trHeight w:val="80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73FA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E05C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16-  DIB:N2021/001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5079" w14:textId="28BAC0BB" w:rsidR="005E67E7" w:rsidRPr="00FE112B" w:rsidRDefault="005E67E7" w:rsidP="005E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099F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E67E7" w14:paraId="2150B17A" w14:textId="77777777" w:rsidTr="005E67E7">
        <w:trPr>
          <w:trHeight w:val="7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6D38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C0B4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84-  DIB:N2022/0011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2AC4" w14:textId="5073BE8A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623D" w14:textId="77777777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5E67E7" w14:paraId="1BCB42B6" w14:textId="77777777" w:rsidTr="005E67E7">
        <w:trPr>
          <w:trHeight w:val="7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7B82" w14:textId="77777777" w:rsidR="005E67E7" w:rsidRPr="005E67E7" w:rsidRDefault="005E67E7" w:rsidP="005E67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1C0C" w14:textId="75783A85" w:rsidR="005E67E7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PM:N2020/005153- GIP:N2020/005912- DIB:N2021/0019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A889" w14:textId="1F80912A" w:rsidR="005E67E7" w:rsidRPr="00FE112B" w:rsidRDefault="005E67E7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881C" w14:textId="7186648A" w:rsidR="005E67E7" w:rsidRPr="00FE112B" w:rsidRDefault="00FE112B" w:rsidP="006D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2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0F5A405E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LESO RINVIA ANCHE N. 4 PROCEDIMENTI </w:t>
      </w:r>
    </w:p>
    <w:p w14:paraId="1DC8C275" w14:textId="4ECC515D" w:rsidR="005E67E7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 DOTT. GUSMITTA</w:t>
      </w:r>
    </w:p>
    <w:p w14:paraId="5F1F5649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A2A54A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B49574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B3C418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ADF1F3" w14:textId="741D886A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BD31C02" w14:textId="5850C0FB" w:rsidR="00FE112B" w:rsidRP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6AFB2D0D" w14:textId="77777777" w:rsidR="005E67E7" w:rsidRDefault="005E67E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73C7F2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A00018" w14:textId="77777777" w:rsidR="00FE112B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28D85E" w14:textId="77777777" w:rsidR="00FE112B" w:rsidRPr="00A84AFD" w:rsidRDefault="00FE112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4A35298" w14:textId="77777777" w:rsidR="00FE112B" w:rsidRDefault="00FE112B" w:rsidP="00FE112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58A450D5" w14:textId="77777777" w:rsidR="00FE112B" w:rsidRDefault="00FE112B" w:rsidP="00FE112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02"/>
        <w:gridCol w:w="1275"/>
      </w:tblGrid>
      <w:tr w:rsidR="00FE112B" w14:paraId="43949CB6" w14:textId="77777777" w:rsidTr="004A1DA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BDDD63" w14:textId="77777777" w:rsidR="00FE112B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E2E8EB" w14:textId="77777777" w:rsidR="00FE112B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0E63EC" w14:textId="77777777" w:rsidR="00FE112B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1C4BCB" w14:textId="77777777" w:rsidR="00FE112B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112B" w14:paraId="2ED21F73" w14:textId="77777777" w:rsidTr="004A1DA0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DE04" w14:textId="77777777" w:rsidR="00FE112B" w:rsidRPr="00077DBE" w:rsidRDefault="00FE112B" w:rsidP="00FE11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305F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88- GIP:N2020/006327- DIB:N2022/0022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2E16" w14:textId="224DB9D2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D098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E112B" w14:paraId="18BA67EA" w14:textId="77777777" w:rsidTr="004A1DA0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5C83" w14:textId="77777777" w:rsidR="00FE112B" w:rsidRPr="00077DBE" w:rsidRDefault="00FE112B" w:rsidP="00FE11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058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89- GIP:N2021/001840- DIB:N2022/0022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D8C0" w14:textId="1ADE84A8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084D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E112B" w14:paraId="505C333D" w14:textId="77777777" w:rsidTr="004A1DA0">
        <w:trPr>
          <w:trHeight w:val="6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2BBD" w14:textId="77777777" w:rsidR="00FE112B" w:rsidRPr="00077DBE" w:rsidRDefault="00FE112B" w:rsidP="00FE11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C02F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68-  DIB:N2022/0001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5EF5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C66D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FE112B" w14:paraId="5631C51C" w14:textId="77777777" w:rsidTr="004A1DA0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9DDF" w14:textId="77777777" w:rsidR="00FE112B" w:rsidRPr="00077DBE" w:rsidRDefault="00FE112B" w:rsidP="00FE11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77BC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99-  DIB:N2022/0011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97BC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E5EF" w14:textId="77777777" w:rsidR="00FE112B" w:rsidRPr="00077DBE" w:rsidRDefault="00FE112B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56FF2ED4" w14:textId="77777777" w:rsid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5E736E92" w14:textId="5DE93766" w:rsidR="00A84AFD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LESO</w:t>
      </w:r>
    </w:p>
    <w:p w14:paraId="4CC0FB0C" w14:textId="77777777" w:rsid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51A685" w14:textId="77777777" w:rsid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55A7C2" w14:textId="77777777" w:rsid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F38027" w14:textId="77777777" w:rsid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901750" w14:textId="77777777" w:rsidR="00FE112B" w:rsidRDefault="00FE112B" w:rsidP="00FE112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02DB101D" w14:textId="77777777" w:rsidR="00FE112B" w:rsidRPr="00FE112B" w:rsidRDefault="00FE112B" w:rsidP="00FE112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0AFC6A8B" w14:textId="77777777" w:rsidR="00FE112B" w:rsidRPr="00FE112B" w:rsidRDefault="00FE112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E112B" w:rsidRPr="00FE112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4F70" w14:textId="77777777" w:rsidR="00E012DF" w:rsidRDefault="00E012DF" w:rsidP="00F764B9">
      <w:pPr>
        <w:spacing w:after="0" w:line="240" w:lineRule="auto"/>
      </w:pPr>
      <w:r>
        <w:separator/>
      </w:r>
    </w:p>
  </w:endnote>
  <w:endnote w:type="continuationSeparator" w:id="0">
    <w:p w14:paraId="4C9C99B0" w14:textId="77777777" w:rsidR="00E012DF" w:rsidRDefault="00E012D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A9942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320C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7019" w14:textId="77777777" w:rsidR="00E012DF" w:rsidRDefault="00E012DF" w:rsidP="00F764B9">
      <w:pPr>
        <w:spacing w:after="0" w:line="240" w:lineRule="auto"/>
      </w:pPr>
      <w:r>
        <w:separator/>
      </w:r>
    </w:p>
  </w:footnote>
  <w:footnote w:type="continuationSeparator" w:id="0">
    <w:p w14:paraId="2AE67B9E" w14:textId="77777777" w:rsidR="00E012DF" w:rsidRDefault="00E012D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C23E0E"/>
    <w:multiLevelType w:val="hybridMultilevel"/>
    <w:tmpl w:val="AA2615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B17741"/>
    <w:multiLevelType w:val="hybridMultilevel"/>
    <w:tmpl w:val="BA5CF7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2015107851">
    <w:abstractNumId w:val="22"/>
  </w:num>
  <w:num w:numId="24" w16cid:durableId="12400221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20C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B88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67E7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2DF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E112B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04T07:57:00Z</cp:lastPrinted>
  <dcterms:created xsi:type="dcterms:W3CDTF">2023-12-04T07:57:00Z</dcterms:created>
  <dcterms:modified xsi:type="dcterms:W3CDTF">2024-04-30T11:28:00Z</dcterms:modified>
</cp:coreProperties>
</file>